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63C" w:rsidRPr="00E55DFF" w:rsidRDefault="00EB263C" w:rsidP="00EB263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E55DFF">
        <w:rPr>
          <w:rFonts w:ascii="Arial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:rsidR="00EB263C" w:rsidRPr="00E55DFF" w:rsidRDefault="00EB263C" w:rsidP="00EB263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E55DFF">
        <w:rPr>
          <w:rFonts w:ascii="Arial" w:hAnsi="Arial" w:cs="Arial"/>
          <w:b/>
          <w:sz w:val="24"/>
          <w:szCs w:val="24"/>
        </w:rPr>
        <w:t xml:space="preserve">ученого совета </w:t>
      </w:r>
      <w:r w:rsidR="006B5E45">
        <w:rPr>
          <w:rFonts w:ascii="Arial" w:hAnsi="Arial" w:cs="Arial"/>
          <w:b/>
          <w:sz w:val="24"/>
          <w:szCs w:val="24"/>
        </w:rPr>
        <w:t>проректором по</w:t>
      </w:r>
      <w:r w:rsidR="00942820">
        <w:rPr>
          <w:rFonts w:ascii="Arial" w:hAnsi="Arial" w:cs="Arial"/>
          <w:b/>
          <w:sz w:val="24"/>
          <w:szCs w:val="24"/>
        </w:rPr>
        <w:t xml:space="preserve"> учебной </w:t>
      </w:r>
      <w:r w:rsidR="006B5E45">
        <w:rPr>
          <w:rFonts w:ascii="Arial" w:hAnsi="Arial" w:cs="Arial"/>
          <w:b/>
          <w:sz w:val="24"/>
          <w:szCs w:val="24"/>
        </w:rPr>
        <w:t xml:space="preserve">работе </w:t>
      </w:r>
      <w:r w:rsidR="00942820">
        <w:rPr>
          <w:rFonts w:ascii="Arial" w:hAnsi="Arial" w:cs="Arial"/>
          <w:b/>
          <w:sz w:val="24"/>
          <w:szCs w:val="24"/>
        </w:rPr>
        <w:t>Н.В. Вас</w:t>
      </w:r>
      <w:r w:rsidR="006B5E45">
        <w:rPr>
          <w:rFonts w:ascii="Arial" w:hAnsi="Arial" w:cs="Arial"/>
          <w:b/>
          <w:sz w:val="24"/>
          <w:szCs w:val="24"/>
        </w:rPr>
        <w:t>и</w:t>
      </w:r>
      <w:r w:rsidR="00942820">
        <w:rPr>
          <w:rFonts w:ascii="Arial" w:hAnsi="Arial" w:cs="Arial"/>
          <w:b/>
          <w:sz w:val="24"/>
          <w:szCs w:val="24"/>
        </w:rPr>
        <w:t>лье</w:t>
      </w:r>
      <w:r w:rsidR="006B5E45">
        <w:rPr>
          <w:rFonts w:ascii="Arial" w:hAnsi="Arial" w:cs="Arial"/>
          <w:b/>
          <w:sz w:val="24"/>
          <w:szCs w:val="24"/>
        </w:rPr>
        <w:t>в</w:t>
      </w:r>
      <w:r w:rsidR="00942820">
        <w:rPr>
          <w:rFonts w:ascii="Arial" w:hAnsi="Arial" w:cs="Arial"/>
          <w:b/>
          <w:sz w:val="24"/>
          <w:szCs w:val="24"/>
        </w:rPr>
        <w:t>ой</w:t>
      </w:r>
      <w:bookmarkStart w:id="0" w:name="_GoBack"/>
      <w:bookmarkEnd w:id="0"/>
    </w:p>
    <w:p w:rsidR="00EB263C" w:rsidRPr="00E55DFF" w:rsidRDefault="00EB263C" w:rsidP="00EB263C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EB263C" w:rsidRPr="00E55DFF" w:rsidRDefault="00EB263C" w:rsidP="00EB263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E55DFF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EB263C" w:rsidRPr="00E55DFF" w:rsidRDefault="00EB263C" w:rsidP="00EB263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E55DFF">
        <w:rPr>
          <w:rFonts w:ascii="Arial" w:hAnsi="Arial" w:cs="Arial"/>
          <w:sz w:val="26"/>
          <w:szCs w:val="26"/>
        </w:rPr>
        <w:t>РЕШЕНИЕ УЧЕНОГО СОВЕТА от</w:t>
      </w:r>
      <w:r w:rsidR="00DF09DF">
        <w:rPr>
          <w:rFonts w:ascii="Arial" w:hAnsi="Arial" w:cs="Arial"/>
          <w:sz w:val="26"/>
          <w:szCs w:val="26"/>
        </w:rPr>
        <w:t xml:space="preserve"> 22 </w:t>
      </w:r>
      <w:r w:rsidR="0093451E">
        <w:rPr>
          <w:rFonts w:ascii="Arial" w:hAnsi="Arial" w:cs="Arial"/>
          <w:sz w:val="26"/>
          <w:szCs w:val="26"/>
        </w:rPr>
        <w:t>марта</w:t>
      </w:r>
      <w:r w:rsidR="00927B70" w:rsidRPr="00E55DFF">
        <w:rPr>
          <w:rFonts w:ascii="Arial" w:hAnsi="Arial" w:cs="Arial"/>
          <w:sz w:val="26"/>
          <w:szCs w:val="26"/>
        </w:rPr>
        <w:t xml:space="preserve"> </w:t>
      </w:r>
      <w:r w:rsidRPr="00E55DFF">
        <w:rPr>
          <w:rFonts w:ascii="Arial" w:hAnsi="Arial" w:cs="Arial"/>
          <w:sz w:val="26"/>
          <w:szCs w:val="26"/>
        </w:rPr>
        <w:t>202</w:t>
      </w:r>
      <w:r w:rsidR="00CA4F7E">
        <w:rPr>
          <w:rFonts w:ascii="Arial" w:hAnsi="Arial" w:cs="Arial"/>
          <w:sz w:val="26"/>
          <w:szCs w:val="26"/>
        </w:rPr>
        <w:t>4</w:t>
      </w:r>
      <w:r w:rsidRPr="00E55DFF">
        <w:rPr>
          <w:rFonts w:ascii="Arial" w:hAnsi="Arial" w:cs="Arial"/>
          <w:sz w:val="26"/>
          <w:szCs w:val="26"/>
        </w:rPr>
        <w:t xml:space="preserve"> г. № ___</w:t>
      </w:r>
    </w:p>
    <w:p w:rsidR="00EB263C" w:rsidRDefault="00EB263C" w:rsidP="00EB263C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:rsidR="001646B3" w:rsidRPr="00E55DFF" w:rsidRDefault="001646B3" w:rsidP="00EB263C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:rsidR="00415276" w:rsidRDefault="00EB263C" w:rsidP="00455655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8"/>
          <w:szCs w:val="28"/>
        </w:rPr>
      </w:pPr>
      <w:r w:rsidRPr="00E55DFF">
        <w:rPr>
          <w:b/>
          <w:sz w:val="28"/>
          <w:szCs w:val="28"/>
        </w:rPr>
        <w:t>О внесении изменени</w:t>
      </w:r>
      <w:r w:rsidR="00D210AC">
        <w:rPr>
          <w:b/>
          <w:sz w:val="28"/>
          <w:szCs w:val="28"/>
        </w:rPr>
        <w:t>я</w:t>
      </w:r>
      <w:r w:rsidR="00807CA1" w:rsidRPr="00E55DFF">
        <w:rPr>
          <w:b/>
          <w:sz w:val="28"/>
          <w:szCs w:val="28"/>
        </w:rPr>
        <w:t xml:space="preserve"> в </w:t>
      </w:r>
      <w:r w:rsidR="004D19BA" w:rsidRPr="00E55DFF">
        <w:rPr>
          <w:rFonts w:eastAsia="Calibri"/>
          <w:b/>
          <w:sz w:val="28"/>
          <w:szCs w:val="28"/>
        </w:rPr>
        <w:t xml:space="preserve">Положение </w:t>
      </w:r>
    </w:p>
    <w:p w:rsidR="00EB263C" w:rsidRPr="00DF09DF" w:rsidRDefault="00455655" w:rsidP="00455655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E55DFF">
        <w:rPr>
          <w:rFonts w:eastAsia="Calibri"/>
          <w:b/>
          <w:sz w:val="28"/>
          <w:szCs w:val="28"/>
        </w:rPr>
        <w:t xml:space="preserve">о </w:t>
      </w:r>
      <w:r w:rsidR="00DF09DF">
        <w:rPr>
          <w:rFonts w:eastAsia="Calibri"/>
          <w:b/>
          <w:sz w:val="28"/>
          <w:szCs w:val="28"/>
        </w:rPr>
        <w:t>студенческой научно-исследовательской лаборатории бизнес-технологий будущего (</w:t>
      </w:r>
      <w:r w:rsidR="00DF09DF">
        <w:rPr>
          <w:rFonts w:eastAsia="Calibri"/>
          <w:b/>
          <w:sz w:val="28"/>
          <w:szCs w:val="28"/>
          <w:lang w:val="en-US"/>
        </w:rPr>
        <w:t>Young</w:t>
      </w:r>
      <w:r w:rsidR="00DF09DF" w:rsidRPr="00DF09DF">
        <w:rPr>
          <w:rFonts w:eastAsia="Calibri"/>
          <w:b/>
          <w:sz w:val="28"/>
          <w:szCs w:val="28"/>
        </w:rPr>
        <w:t xml:space="preserve"> </w:t>
      </w:r>
      <w:r w:rsidR="00DF09DF">
        <w:rPr>
          <w:rFonts w:eastAsia="Calibri"/>
          <w:b/>
          <w:sz w:val="28"/>
          <w:szCs w:val="28"/>
          <w:lang w:val="en-US"/>
        </w:rPr>
        <w:t>business</w:t>
      </w:r>
      <w:r w:rsidR="00DF09DF" w:rsidRPr="00DF09DF">
        <w:rPr>
          <w:rFonts w:eastAsia="Calibri"/>
          <w:b/>
          <w:sz w:val="28"/>
          <w:szCs w:val="28"/>
        </w:rPr>
        <w:t xml:space="preserve"> </w:t>
      </w:r>
      <w:r w:rsidR="00DF09DF">
        <w:rPr>
          <w:rFonts w:eastAsia="Calibri"/>
          <w:b/>
          <w:sz w:val="28"/>
          <w:szCs w:val="28"/>
          <w:lang w:val="en-US"/>
        </w:rPr>
        <w:t>lab</w:t>
      </w:r>
      <w:r w:rsidR="00DF09DF" w:rsidRPr="00DF09DF">
        <w:rPr>
          <w:rFonts w:eastAsia="Calibri"/>
          <w:b/>
          <w:sz w:val="28"/>
          <w:szCs w:val="28"/>
        </w:rPr>
        <w:t>)</w:t>
      </w:r>
    </w:p>
    <w:p w:rsidR="00EB263C" w:rsidRPr="00E55DFF" w:rsidRDefault="00EB263C" w:rsidP="00EB263C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center"/>
        <w:rPr>
          <w:sz w:val="28"/>
          <w:szCs w:val="28"/>
        </w:rPr>
      </w:pPr>
    </w:p>
    <w:p w:rsidR="00807CA1" w:rsidRPr="00E55DFF" w:rsidRDefault="00807CA1" w:rsidP="0080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DFF">
        <w:rPr>
          <w:rFonts w:ascii="Times New Roman" w:hAnsi="Times New Roman" w:cs="Times New Roman"/>
          <w:sz w:val="28"/>
          <w:szCs w:val="28"/>
        </w:rPr>
        <w:t>В соответствии с подпункто</w:t>
      </w:r>
      <w:r w:rsidR="004D19BA" w:rsidRPr="00E55DFF">
        <w:rPr>
          <w:rFonts w:ascii="Times New Roman" w:hAnsi="Times New Roman" w:cs="Times New Roman"/>
          <w:sz w:val="28"/>
          <w:szCs w:val="28"/>
        </w:rPr>
        <w:t xml:space="preserve">м </w:t>
      </w:r>
      <w:r w:rsidR="00D210AC">
        <w:rPr>
          <w:rFonts w:ascii="Times New Roman" w:hAnsi="Times New Roman" w:cs="Times New Roman"/>
          <w:sz w:val="28"/>
          <w:szCs w:val="28"/>
        </w:rPr>
        <w:t>10</w:t>
      </w:r>
      <w:r w:rsidRPr="00E55DFF">
        <w:rPr>
          <w:rFonts w:ascii="Times New Roman" w:hAnsi="Times New Roman" w:cs="Times New Roman"/>
          <w:sz w:val="28"/>
          <w:szCs w:val="28"/>
        </w:rPr>
        <w:t xml:space="preserve"> пункта 4.11 устава ФГБОУ ВО «БГУ» ученый совет ФГБОУ ВО «БГУ»</w:t>
      </w:r>
    </w:p>
    <w:p w:rsidR="00EB263C" w:rsidRPr="00E55DFF" w:rsidRDefault="00EB263C" w:rsidP="00EB263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63C" w:rsidRPr="00E55DFF" w:rsidRDefault="00EB263C" w:rsidP="00EB263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DFF">
        <w:rPr>
          <w:rFonts w:ascii="Times New Roman" w:hAnsi="Times New Roman" w:cs="Times New Roman"/>
          <w:sz w:val="28"/>
          <w:szCs w:val="28"/>
        </w:rPr>
        <w:t>РЕШИЛ:</w:t>
      </w:r>
    </w:p>
    <w:p w:rsidR="00EB263C" w:rsidRPr="00E55DFF" w:rsidRDefault="00807CA1" w:rsidP="00807CA1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E55DFF">
        <w:rPr>
          <w:rFonts w:eastAsiaTheme="minorHAnsi"/>
          <w:sz w:val="28"/>
          <w:szCs w:val="28"/>
        </w:rPr>
        <w:t>Утвердить изменени</w:t>
      </w:r>
      <w:r w:rsidR="00D210AC">
        <w:rPr>
          <w:rFonts w:eastAsiaTheme="minorHAnsi"/>
          <w:sz w:val="28"/>
          <w:szCs w:val="28"/>
        </w:rPr>
        <w:t>е</w:t>
      </w:r>
      <w:r w:rsidRPr="00E55DFF">
        <w:rPr>
          <w:rFonts w:eastAsiaTheme="minorHAnsi"/>
          <w:sz w:val="28"/>
          <w:szCs w:val="28"/>
        </w:rPr>
        <w:t xml:space="preserve"> в </w:t>
      </w:r>
      <w:r w:rsidR="00455655" w:rsidRPr="00E55DFF">
        <w:rPr>
          <w:rFonts w:eastAsia="Calibri"/>
          <w:sz w:val="28"/>
          <w:szCs w:val="28"/>
        </w:rPr>
        <w:t xml:space="preserve">Положение о </w:t>
      </w:r>
      <w:r w:rsidR="0093451E">
        <w:rPr>
          <w:rFonts w:eastAsia="Calibri"/>
          <w:sz w:val="28"/>
          <w:szCs w:val="28"/>
        </w:rPr>
        <w:t>студенческой научно-исследовательской лаборатории бизнес-технологий будущего  (</w:t>
      </w:r>
      <w:r w:rsidR="0093451E">
        <w:rPr>
          <w:rFonts w:eastAsia="Calibri"/>
          <w:sz w:val="28"/>
          <w:szCs w:val="28"/>
          <w:lang w:val="en-US"/>
        </w:rPr>
        <w:t>Young</w:t>
      </w:r>
      <w:r w:rsidR="0093451E" w:rsidRPr="0093451E">
        <w:rPr>
          <w:rFonts w:eastAsia="Calibri"/>
          <w:sz w:val="28"/>
          <w:szCs w:val="28"/>
        </w:rPr>
        <w:t xml:space="preserve"> </w:t>
      </w:r>
      <w:r w:rsidR="0093451E">
        <w:rPr>
          <w:rFonts w:eastAsia="Calibri"/>
          <w:sz w:val="28"/>
          <w:szCs w:val="28"/>
          <w:lang w:val="en-US"/>
        </w:rPr>
        <w:t>business</w:t>
      </w:r>
      <w:r w:rsidR="0093451E" w:rsidRPr="0093451E">
        <w:rPr>
          <w:rFonts w:eastAsia="Calibri"/>
          <w:sz w:val="28"/>
          <w:szCs w:val="28"/>
        </w:rPr>
        <w:t xml:space="preserve"> </w:t>
      </w:r>
      <w:r w:rsidR="0093451E">
        <w:rPr>
          <w:rFonts w:eastAsia="Calibri"/>
          <w:sz w:val="28"/>
          <w:szCs w:val="28"/>
          <w:lang w:val="en-US"/>
        </w:rPr>
        <w:t>lab</w:t>
      </w:r>
      <w:r w:rsidR="0093451E">
        <w:rPr>
          <w:rFonts w:eastAsia="Calibri"/>
          <w:sz w:val="28"/>
          <w:szCs w:val="28"/>
        </w:rPr>
        <w:t>)</w:t>
      </w:r>
      <w:r w:rsidR="006725FE" w:rsidRPr="00E55DFF">
        <w:rPr>
          <w:rFonts w:eastAsia="Calibri"/>
          <w:sz w:val="28"/>
          <w:szCs w:val="28"/>
        </w:rPr>
        <w:t xml:space="preserve"> </w:t>
      </w:r>
      <w:r w:rsidR="0093451E">
        <w:rPr>
          <w:rFonts w:eastAsia="Calibri"/>
          <w:sz w:val="28"/>
          <w:szCs w:val="28"/>
        </w:rPr>
        <w:t>№ 98</w:t>
      </w:r>
      <w:r w:rsidR="004D19BA" w:rsidRPr="00E55DFF">
        <w:rPr>
          <w:sz w:val="28"/>
          <w:szCs w:val="28"/>
        </w:rPr>
        <w:t>, утвержденно</w:t>
      </w:r>
      <w:r w:rsidR="00783719" w:rsidRPr="00E55DFF">
        <w:rPr>
          <w:sz w:val="28"/>
          <w:szCs w:val="28"/>
        </w:rPr>
        <w:t>е</w:t>
      </w:r>
      <w:r w:rsidR="004D19BA" w:rsidRPr="00E55DFF">
        <w:rPr>
          <w:sz w:val="28"/>
          <w:szCs w:val="28"/>
        </w:rPr>
        <w:t xml:space="preserve"> ученым советом ФГБОУ ВО «БГУ»</w:t>
      </w:r>
      <w:r w:rsidR="00D210AC">
        <w:rPr>
          <w:sz w:val="28"/>
          <w:szCs w:val="28"/>
        </w:rPr>
        <w:t xml:space="preserve"> </w:t>
      </w:r>
      <w:r w:rsidR="00D210AC">
        <w:rPr>
          <w:sz w:val="28"/>
          <w:szCs w:val="28"/>
        </w:rPr>
        <w:br/>
      </w:r>
      <w:r w:rsidR="00DF09DF" w:rsidRPr="00DF09DF">
        <w:rPr>
          <w:sz w:val="28"/>
          <w:szCs w:val="28"/>
        </w:rPr>
        <w:t>0</w:t>
      </w:r>
      <w:r w:rsidR="0093451E" w:rsidRPr="0093451E">
        <w:rPr>
          <w:sz w:val="28"/>
          <w:szCs w:val="28"/>
        </w:rPr>
        <w:t>5</w:t>
      </w:r>
      <w:r w:rsidR="006725FE">
        <w:rPr>
          <w:sz w:val="28"/>
          <w:szCs w:val="28"/>
        </w:rPr>
        <w:t xml:space="preserve"> </w:t>
      </w:r>
      <w:r w:rsidR="0093451E">
        <w:rPr>
          <w:sz w:val="28"/>
          <w:szCs w:val="28"/>
        </w:rPr>
        <w:t>нояб</w:t>
      </w:r>
      <w:r w:rsidR="006725FE">
        <w:rPr>
          <w:sz w:val="28"/>
          <w:szCs w:val="28"/>
        </w:rPr>
        <w:t>р</w:t>
      </w:r>
      <w:r w:rsidR="00455655" w:rsidRPr="00E55DFF">
        <w:rPr>
          <w:sz w:val="28"/>
          <w:szCs w:val="28"/>
        </w:rPr>
        <w:t>я 202</w:t>
      </w:r>
      <w:r w:rsidR="0093451E">
        <w:rPr>
          <w:sz w:val="28"/>
          <w:szCs w:val="28"/>
        </w:rPr>
        <w:t>0</w:t>
      </w:r>
      <w:r w:rsidR="006725FE">
        <w:rPr>
          <w:sz w:val="28"/>
          <w:szCs w:val="28"/>
        </w:rPr>
        <w:t xml:space="preserve"> г. (протокол № 5</w:t>
      </w:r>
      <w:r w:rsidR="004D19BA" w:rsidRPr="00E55DFF">
        <w:rPr>
          <w:sz w:val="28"/>
          <w:szCs w:val="28"/>
        </w:rPr>
        <w:t xml:space="preserve">) </w:t>
      </w:r>
      <w:r w:rsidRPr="00E55DFF">
        <w:rPr>
          <w:rFonts w:eastAsiaTheme="minorHAnsi"/>
          <w:sz w:val="28"/>
          <w:szCs w:val="28"/>
        </w:rPr>
        <w:t>(прилагается).</w:t>
      </w:r>
    </w:p>
    <w:p w:rsidR="005637BB" w:rsidRPr="00E55DFF" w:rsidRDefault="005637BB" w:rsidP="00807CA1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</w:p>
    <w:p w:rsidR="00EB263C" w:rsidRPr="00E55DFF" w:rsidRDefault="00EB263C" w:rsidP="00EB2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63C" w:rsidRPr="00E55DFF" w:rsidRDefault="00EB263C" w:rsidP="00EB2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FF">
        <w:rPr>
          <w:rFonts w:ascii="Times New Roman" w:hAnsi="Times New Roman" w:cs="Times New Roman"/>
          <w:sz w:val="28"/>
          <w:szCs w:val="28"/>
        </w:rPr>
        <w:t>Председатель ученого совета                                                         В.В. Игнатенко</w:t>
      </w:r>
    </w:p>
    <w:p w:rsidR="00EB263C" w:rsidRPr="00E55DFF" w:rsidRDefault="00EB263C" w:rsidP="00EB263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5DFF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tbl>
      <w:tblPr>
        <w:tblStyle w:val="1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17"/>
        <w:gridCol w:w="4866"/>
      </w:tblGrid>
      <w:tr w:rsidR="004D19BA" w:rsidRPr="00E55DFF" w:rsidTr="00442933">
        <w:trPr>
          <w:trHeight w:val="2825"/>
          <w:jc w:val="center"/>
        </w:trPr>
        <w:tc>
          <w:tcPr>
            <w:tcW w:w="2176" w:type="pct"/>
          </w:tcPr>
          <w:p w:rsidR="00807CA1" w:rsidRPr="00E55DFF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5DFF">
              <w:rPr>
                <w:rFonts w:ascii="Times New Roman" w:hAnsi="Times New Roman" w:cs="Times New Roman"/>
              </w:rPr>
              <w:lastRenderedPageBreak/>
              <w:t>Министерство науки и высшего образования Российской Федерации</w:t>
            </w:r>
          </w:p>
          <w:p w:rsidR="00807CA1" w:rsidRPr="00E55DFF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CA1" w:rsidRPr="00E55DFF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DFF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:rsidR="00807CA1" w:rsidRPr="00E55DFF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DFF">
              <w:rPr>
                <w:rFonts w:ascii="Times New Roman" w:hAnsi="Times New Roman" w:cs="Times New Roman"/>
                <w:sz w:val="20"/>
                <w:szCs w:val="20"/>
              </w:rPr>
              <w:t>высшего образования</w:t>
            </w:r>
          </w:p>
          <w:p w:rsidR="00807CA1" w:rsidRPr="00E55DFF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DFF">
              <w:rPr>
                <w:rFonts w:ascii="Times New Roman" w:hAnsi="Times New Roman" w:cs="Times New Roman"/>
                <w:b/>
                <w:sz w:val="28"/>
                <w:szCs w:val="28"/>
              </w:rPr>
              <w:t>«БАЙКАЛЬСКИЙ</w:t>
            </w:r>
          </w:p>
          <w:p w:rsidR="00807CA1" w:rsidRPr="00E55DFF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DFF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УНИВЕРСИТЕТ»</w:t>
            </w:r>
          </w:p>
          <w:p w:rsidR="00807CA1" w:rsidRPr="00E55DFF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5DFF">
              <w:rPr>
                <w:rFonts w:ascii="Times New Roman" w:hAnsi="Times New Roman" w:cs="Times New Roman"/>
                <w:b/>
              </w:rPr>
              <w:t>(ФГБОУ ВО «БГУ»)</w:t>
            </w:r>
          </w:p>
          <w:p w:rsidR="00807CA1" w:rsidRPr="00E55DFF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CA1" w:rsidRPr="00E55DFF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ЕНИЕ </w:t>
            </w:r>
            <w:r w:rsidRPr="00E55DF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DF09DF" w:rsidRPr="00DF09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СТУДЕНЧЕСКОЙ НАУЧНО-ИССЛЕДОВАТЕЛЬСКОЙ ЛАБОРАТОРИИ БИЗНЕС-ТЕХНОЛОГИЙ БУДУЩЕГО  (</w:t>
            </w:r>
            <w:r w:rsidR="00DF09DF" w:rsidRPr="00DF09D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YOUNG</w:t>
            </w:r>
            <w:r w:rsidR="00DF09DF" w:rsidRPr="00DF09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F09DF" w:rsidRPr="00DF09D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BUSINESS</w:t>
            </w:r>
            <w:r w:rsidR="00DF09DF" w:rsidRPr="00DF09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F09DF" w:rsidRPr="00DF09D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LAB</w:t>
            </w:r>
            <w:r w:rsidR="00DF09DF" w:rsidRPr="00DF09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:rsidR="00807CA1" w:rsidRPr="00E55DFF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CA1" w:rsidRPr="00E55DFF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DFF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</w:t>
            </w:r>
            <w:r w:rsidR="00D210A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807CA1" w:rsidRPr="00E55DFF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CA1" w:rsidRPr="00E55DFF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FF">
              <w:rPr>
                <w:rFonts w:ascii="Times New Roman" w:hAnsi="Times New Roman" w:cs="Times New Roman"/>
                <w:sz w:val="28"/>
                <w:szCs w:val="28"/>
              </w:rPr>
              <w:t>№ ____________</w:t>
            </w:r>
          </w:p>
          <w:p w:rsidR="00807CA1" w:rsidRPr="00E55DFF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FF">
              <w:rPr>
                <w:rFonts w:ascii="Times New Roman" w:hAnsi="Times New Roman" w:cs="Times New Roman"/>
                <w:sz w:val="28"/>
                <w:szCs w:val="28"/>
              </w:rPr>
              <w:t>г. Иркутск</w:t>
            </w:r>
          </w:p>
          <w:p w:rsidR="00807CA1" w:rsidRPr="00E55DFF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</w:tcPr>
          <w:p w:rsidR="00807CA1" w:rsidRPr="00E55DFF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pct"/>
          </w:tcPr>
          <w:tbl>
            <w:tblPr>
              <w:tblStyle w:val="10"/>
              <w:tblW w:w="46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573"/>
              <w:gridCol w:w="4049"/>
            </w:tblGrid>
            <w:tr w:rsidR="004D19BA" w:rsidRPr="00E55DFF" w:rsidTr="00066F3E">
              <w:trPr>
                <w:trHeight w:val="2514"/>
              </w:trPr>
              <w:tc>
                <w:tcPr>
                  <w:tcW w:w="620" w:type="pct"/>
                </w:tcPr>
                <w:p w:rsidR="00807CA1" w:rsidRPr="00E55DFF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0" w:type="pct"/>
                </w:tcPr>
                <w:p w:rsidR="00807CA1" w:rsidRPr="00E55DFF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5D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ЕН</w:t>
                  </w:r>
                  <w:r w:rsidR="00DF09D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</w:p>
                <w:p w:rsidR="00807CA1" w:rsidRPr="00E55DFF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ным советом</w:t>
                  </w:r>
                </w:p>
                <w:p w:rsidR="00807CA1" w:rsidRPr="00E55DFF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ГБОУ ВО «БГУ»</w:t>
                  </w:r>
                </w:p>
                <w:p w:rsidR="00D161B4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протокол </w:t>
                  </w:r>
                </w:p>
                <w:p w:rsidR="00807CA1" w:rsidRPr="00E55DFF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DF0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2 </w:t>
                  </w:r>
                  <w:r w:rsidR="00381A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а</w:t>
                  </w:r>
                  <w:r w:rsidR="00442933" w:rsidRPr="00E55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D161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442933" w:rsidRPr="00E55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  <w:r w:rsidRPr="00E55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DF0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  <w:p w:rsidR="00807CA1" w:rsidRPr="00E55DFF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0146" w:rsidRPr="00E55DFF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ученого совета ФГБОУ ВО «БГУ», </w:t>
                  </w:r>
                </w:p>
                <w:p w:rsidR="00807CA1" w:rsidRPr="00E55DFF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тор ФГБОУ ВО «БГУ»</w:t>
                  </w:r>
                </w:p>
                <w:p w:rsidR="00807CA1" w:rsidRPr="00E55DFF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7CA1" w:rsidRPr="00E55DFF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 В.В. Игнатенко</w:t>
                  </w:r>
                </w:p>
              </w:tc>
            </w:tr>
          </w:tbl>
          <w:p w:rsidR="00807CA1" w:rsidRPr="00E55DFF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655" w:rsidRPr="00E55DFF" w:rsidRDefault="00455655" w:rsidP="00634E9D">
            <w:pPr>
              <w:pStyle w:val="a3"/>
              <w:ind w:left="7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32535" w:rsidRDefault="00D210AC" w:rsidP="00644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7586">
        <w:rPr>
          <w:rFonts w:ascii="Times New Roman" w:hAnsi="Times New Roman" w:cs="Times New Roman"/>
          <w:sz w:val="28"/>
          <w:szCs w:val="28"/>
        </w:rPr>
        <w:t>ункт</w:t>
      </w:r>
      <w:r w:rsidR="0093451E">
        <w:rPr>
          <w:rFonts w:ascii="Times New Roman" w:hAnsi="Times New Roman" w:cs="Times New Roman"/>
          <w:sz w:val="28"/>
          <w:szCs w:val="28"/>
        </w:rPr>
        <w:t xml:space="preserve"> 2.4</w:t>
      </w:r>
      <w:r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032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DF09DF">
        <w:rPr>
          <w:rFonts w:ascii="Times New Roman" w:hAnsi="Times New Roman" w:cs="Times New Roman"/>
          <w:sz w:val="28"/>
          <w:szCs w:val="28"/>
        </w:rPr>
        <w:t>девятым</w:t>
      </w:r>
      <w:r w:rsidR="0003253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32535" w:rsidRPr="00D210AC" w:rsidRDefault="00C07E82" w:rsidP="00BC790A">
      <w:pPr>
        <w:pStyle w:val="11"/>
        <w:tabs>
          <w:tab w:val="left" w:pos="851"/>
        </w:tabs>
        <w:ind w:left="0" w:firstLine="0"/>
        <w:rPr>
          <w:lang w:val="ru-RU"/>
        </w:rPr>
      </w:pPr>
      <w:r>
        <w:tab/>
      </w:r>
      <w:r w:rsidR="00032535" w:rsidRPr="00F13399">
        <w:t>«</w:t>
      </w:r>
      <w:r w:rsidR="00BC790A">
        <w:rPr>
          <w:lang w:val="ru-RU"/>
        </w:rPr>
        <w:t xml:space="preserve">- </w:t>
      </w:r>
      <w:r w:rsidR="00032535" w:rsidRPr="00F13399">
        <w:t>организ</w:t>
      </w:r>
      <w:r w:rsidR="00DF09DF">
        <w:rPr>
          <w:lang w:val="ru-RU"/>
        </w:rPr>
        <w:t>овывать</w:t>
      </w:r>
      <w:r w:rsidR="00032535" w:rsidRPr="00F13399">
        <w:rPr>
          <w:lang w:val="ru-RU"/>
        </w:rPr>
        <w:t xml:space="preserve"> </w:t>
      </w:r>
      <w:r w:rsidR="00032535" w:rsidRPr="00F13399">
        <w:t>практическ</w:t>
      </w:r>
      <w:r w:rsidR="00DF09DF">
        <w:rPr>
          <w:lang w:val="ru-RU"/>
        </w:rPr>
        <w:t>ую</w:t>
      </w:r>
      <w:r w:rsidR="00032535" w:rsidRPr="00F13399">
        <w:t xml:space="preserve"> подготовк</w:t>
      </w:r>
      <w:r w:rsidR="00DF09DF">
        <w:rPr>
          <w:lang w:val="ru-RU"/>
        </w:rPr>
        <w:t>у</w:t>
      </w:r>
      <w:r w:rsidR="00032535" w:rsidRPr="00F13399">
        <w:t xml:space="preserve"> обучающихся, в том числе прохождение всех видов и типов практик в соответствии с федеральными государственными образовательными стандартами и учебными планами</w:t>
      </w:r>
      <w:r w:rsidR="00DF09DF">
        <w:rPr>
          <w:lang w:val="ru-RU"/>
        </w:rPr>
        <w:t xml:space="preserve"> </w:t>
      </w:r>
      <w:r w:rsidR="00032535" w:rsidRPr="00F13399">
        <w:t>по основным образовательным программам</w:t>
      </w:r>
      <w:r w:rsidRPr="00F13399">
        <w:rPr>
          <w:lang w:val="ru-RU"/>
        </w:rPr>
        <w:t>»</w:t>
      </w:r>
      <w:r w:rsidR="00032535" w:rsidRPr="00F13399">
        <w:t>.</w:t>
      </w:r>
    </w:p>
    <w:p w:rsidR="00807CA1" w:rsidRPr="00E55DFF" w:rsidRDefault="00E87586" w:rsidP="00E22C4E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FF6" w:rsidRPr="00E55DFF" w:rsidRDefault="00BB3FF6" w:rsidP="0080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9DF" w:rsidRDefault="00381A9F" w:rsidP="001273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A9F">
        <w:rPr>
          <w:rFonts w:ascii="Times New Roman" w:eastAsia="Calibri" w:hAnsi="Times New Roman" w:cs="Times New Roman"/>
          <w:sz w:val="28"/>
          <w:szCs w:val="28"/>
        </w:rPr>
        <w:t>Первый проректор</w:t>
      </w:r>
      <w:r w:rsidR="006B5E45">
        <w:rPr>
          <w:rFonts w:ascii="Times New Roman" w:eastAsia="Calibri" w:hAnsi="Times New Roman" w:cs="Times New Roman"/>
          <w:sz w:val="28"/>
          <w:szCs w:val="28"/>
        </w:rPr>
        <w:t xml:space="preserve"> – </w:t>
      </w:r>
    </w:p>
    <w:p w:rsidR="009C34DD" w:rsidRPr="00E55DFF" w:rsidRDefault="00381A9F" w:rsidP="001273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A9F">
        <w:rPr>
          <w:rFonts w:ascii="Times New Roman" w:eastAsia="Calibri" w:hAnsi="Times New Roman" w:cs="Times New Roman"/>
          <w:sz w:val="28"/>
          <w:szCs w:val="28"/>
        </w:rPr>
        <w:t>проректор по научной работе</w:t>
      </w:r>
      <w:r w:rsidR="00127326" w:rsidRPr="00E55DFF">
        <w:rPr>
          <w:rFonts w:ascii="Times New Roman" w:eastAsia="Calibri" w:hAnsi="Times New Roman" w:cs="Times New Roman"/>
          <w:sz w:val="28"/>
          <w:szCs w:val="28"/>
        </w:rPr>
        <w:tab/>
      </w:r>
      <w:r w:rsidR="00127326" w:rsidRPr="00E55DFF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="00DF09DF">
        <w:rPr>
          <w:rFonts w:ascii="Times New Roman" w:eastAsia="Calibri" w:hAnsi="Times New Roman" w:cs="Times New Roman"/>
          <w:sz w:val="28"/>
          <w:szCs w:val="28"/>
        </w:rPr>
        <w:tab/>
      </w:r>
      <w:r w:rsidR="00DF09DF">
        <w:rPr>
          <w:rFonts w:ascii="Times New Roman" w:eastAsia="Calibri" w:hAnsi="Times New Roman" w:cs="Times New Roman"/>
          <w:sz w:val="28"/>
          <w:szCs w:val="28"/>
        </w:rPr>
        <w:tab/>
      </w:r>
      <w:r w:rsidR="00DF09DF">
        <w:rPr>
          <w:rFonts w:ascii="Times New Roman" w:eastAsia="Calibri" w:hAnsi="Times New Roman" w:cs="Times New Roman"/>
          <w:sz w:val="28"/>
          <w:szCs w:val="28"/>
        </w:rPr>
        <w:tab/>
      </w:r>
      <w:r w:rsidR="00DF09DF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127326" w:rsidRPr="00E55DF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27326" w:rsidRPr="00E55DF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Грибунов</w:t>
      </w:r>
    </w:p>
    <w:p w:rsidR="00333A3D" w:rsidRPr="00E55DFF" w:rsidRDefault="00333A3D" w:rsidP="001273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A3D" w:rsidRPr="00E55DFF" w:rsidRDefault="00333A3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55DF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33A3D" w:rsidRPr="00E55DFF" w:rsidRDefault="00333A3D" w:rsidP="001273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DFF">
        <w:rPr>
          <w:rFonts w:ascii="Times New Roman" w:eastAsia="Calibri" w:hAnsi="Times New Roman" w:cs="Times New Roman"/>
          <w:sz w:val="28"/>
          <w:szCs w:val="28"/>
        </w:rPr>
        <w:lastRenderedPageBreak/>
        <w:t>Визы:</w:t>
      </w:r>
    </w:p>
    <w:p w:rsidR="009014B4" w:rsidRDefault="009014B4" w:rsidP="001273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A3D" w:rsidRDefault="00D03004" w:rsidP="001273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5pt;height:95.9pt">
            <v:imagedata r:id="rId8" o:title=""/>
            <o:lock v:ext="edit" ungrouping="t" rotation="t" cropping="t" verticies="t" text="t" grouping="t"/>
            <o:signatureline v:ext="edit" id="{6C31DF05-BA89-4954-89C3-DE607BF92A9C}" provid="{00000000-0000-0000-0000-000000000000}" o:suggestedsigner="Г.А. Хаитов" o:suggestedsigner2="Ведущий юрисконсульт" issignatureline="t"/>
          </v:shape>
        </w:pict>
      </w:r>
    </w:p>
    <w:p w:rsidR="009014B4" w:rsidRDefault="009014B4" w:rsidP="001273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14B4" w:rsidRDefault="00D03004" w:rsidP="001273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pict>
          <v:shape id="_x0000_i1026" type="#_x0000_t75" alt="Строка подписи Microsoft Office..." style="width:191.75pt;height:95.9pt">
            <v:imagedata r:id="rId9" o:title=""/>
            <o:lock v:ext="edit" ungrouping="t" rotation="t" cropping="t" verticies="t" text="t" grouping="t"/>
            <o:signatureline v:ext="edit" id="{6E0EA431-89B2-4D0A-B745-2EA207CDC086}" provid="{00000000-0000-0000-0000-000000000000}" o:suggestedsigner="Л.В. Санина" issignatureline="t"/>
          </v:shape>
        </w:pict>
      </w:r>
    </w:p>
    <w:p w:rsidR="009014B4" w:rsidRDefault="009014B4" w:rsidP="001273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14B4" w:rsidRPr="00333A3D" w:rsidRDefault="00D03004" w:rsidP="001273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pict>
          <v:shape id="_x0000_i1027" type="#_x0000_t75" alt="Строка подписи Microsoft Office..." style="width:191.75pt;height:95.9pt">
            <v:imagedata r:id="rId10" o:title=""/>
            <o:lock v:ext="edit" ungrouping="t" rotation="t" cropping="t" verticies="t" text="t" grouping="t"/>
            <o:signatureline v:ext="edit" id="{CC5DD189-3264-4698-9AA6-376592152324}" provid="{00000000-0000-0000-0000-000000000000}" o:suggestedsigner="В.В. Шипунова" o:suggestedsigner2="Начальник отдела документационного обеспечения" issignatureline="t"/>
          </v:shape>
        </w:pict>
      </w:r>
    </w:p>
    <w:sectPr w:rsidR="009014B4" w:rsidRPr="00333A3D" w:rsidSect="00400927">
      <w:footerReference w:type="default" r:id="rId11"/>
      <w:pgSz w:w="11906" w:h="16838"/>
      <w:pgMar w:top="1135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1BD" w:rsidRDefault="00B401BD" w:rsidP="00634E9D">
      <w:pPr>
        <w:spacing w:after="0" w:line="240" w:lineRule="auto"/>
      </w:pPr>
      <w:r>
        <w:separator/>
      </w:r>
    </w:p>
  </w:endnote>
  <w:endnote w:type="continuationSeparator" w:id="0">
    <w:p w:rsidR="00B401BD" w:rsidRDefault="00B401BD" w:rsidP="0063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23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34E9D" w:rsidRPr="00634E9D" w:rsidRDefault="00634E9D" w:rsidP="00634E9D">
        <w:pPr>
          <w:pStyle w:val="ab"/>
          <w:jc w:val="center"/>
          <w:rPr>
            <w:rFonts w:ascii="Times New Roman" w:hAnsi="Times New Roman" w:cs="Times New Roman"/>
          </w:rPr>
        </w:pPr>
        <w:r w:rsidRPr="00634E9D">
          <w:rPr>
            <w:rFonts w:ascii="Times New Roman" w:hAnsi="Times New Roman" w:cs="Times New Roman"/>
          </w:rPr>
          <w:fldChar w:fldCharType="begin"/>
        </w:r>
        <w:r w:rsidRPr="00634E9D">
          <w:rPr>
            <w:rFonts w:ascii="Times New Roman" w:hAnsi="Times New Roman" w:cs="Times New Roman"/>
          </w:rPr>
          <w:instrText>PAGE   \* MERGEFORMAT</w:instrText>
        </w:r>
        <w:r w:rsidRPr="00634E9D">
          <w:rPr>
            <w:rFonts w:ascii="Times New Roman" w:hAnsi="Times New Roman" w:cs="Times New Roman"/>
          </w:rPr>
          <w:fldChar w:fldCharType="separate"/>
        </w:r>
        <w:r w:rsidR="00D03004">
          <w:rPr>
            <w:rFonts w:ascii="Times New Roman" w:hAnsi="Times New Roman" w:cs="Times New Roman"/>
            <w:noProof/>
          </w:rPr>
          <w:t>2</w:t>
        </w:r>
        <w:r w:rsidRPr="00634E9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1BD" w:rsidRDefault="00B401BD" w:rsidP="00634E9D">
      <w:pPr>
        <w:spacing w:after="0" w:line="240" w:lineRule="auto"/>
      </w:pPr>
      <w:r>
        <w:separator/>
      </w:r>
    </w:p>
  </w:footnote>
  <w:footnote w:type="continuationSeparator" w:id="0">
    <w:p w:rsidR="00B401BD" w:rsidRDefault="00B401BD" w:rsidP="00634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673A5"/>
    <w:multiLevelType w:val="hybridMultilevel"/>
    <w:tmpl w:val="C7441298"/>
    <w:lvl w:ilvl="0" w:tplc="E49CEDD6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0B77CB"/>
    <w:multiLevelType w:val="hybridMultilevel"/>
    <w:tmpl w:val="E19234BA"/>
    <w:lvl w:ilvl="0" w:tplc="1C3E0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EAD132A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96"/>
    <w:rsid w:val="00027F73"/>
    <w:rsid w:val="00032535"/>
    <w:rsid w:val="00066F3E"/>
    <w:rsid w:val="000A1984"/>
    <w:rsid w:val="000D50F3"/>
    <w:rsid w:val="00125968"/>
    <w:rsid w:val="00127326"/>
    <w:rsid w:val="001646B3"/>
    <w:rsid w:val="001A152C"/>
    <w:rsid w:val="001A389E"/>
    <w:rsid w:val="001F368D"/>
    <w:rsid w:val="00224EF9"/>
    <w:rsid w:val="00233276"/>
    <w:rsid w:val="00236FC6"/>
    <w:rsid w:val="00260349"/>
    <w:rsid w:val="00283A60"/>
    <w:rsid w:val="002F6873"/>
    <w:rsid w:val="00333A3D"/>
    <w:rsid w:val="00340AC5"/>
    <w:rsid w:val="003607B2"/>
    <w:rsid w:val="0036544D"/>
    <w:rsid w:val="00381A9F"/>
    <w:rsid w:val="00391945"/>
    <w:rsid w:val="003D1622"/>
    <w:rsid w:val="00400927"/>
    <w:rsid w:val="00415276"/>
    <w:rsid w:val="00432961"/>
    <w:rsid w:val="00436540"/>
    <w:rsid w:val="00436EDF"/>
    <w:rsid w:val="00442933"/>
    <w:rsid w:val="00455655"/>
    <w:rsid w:val="004A2B8F"/>
    <w:rsid w:val="004B39FE"/>
    <w:rsid w:val="004C1212"/>
    <w:rsid w:val="004C1AD5"/>
    <w:rsid w:val="004D19BA"/>
    <w:rsid w:val="004E2E12"/>
    <w:rsid w:val="0052643F"/>
    <w:rsid w:val="00562E16"/>
    <w:rsid w:val="005637BB"/>
    <w:rsid w:val="00583682"/>
    <w:rsid w:val="0058787A"/>
    <w:rsid w:val="00587CF3"/>
    <w:rsid w:val="005905E5"/>
    <w:rsid w:val="005A4543"/>
    <w:rsid w:val="005B0146"/>
    <w:rsid w:val="005D41CC"/>
    <w:rsid w:val="00634E9D"/>
    <w:rsid w:val="006449A6"/>
    <w:rsid w:val="006725FE"/>
    <w:rsid w:val="00677DEC"/>
    <w:rsid w:val="006B5E45"/>
    <w:rsid w:val="00737518"/>
    <w:rsid w:val="007403E6"/>
    <w:rsid w:val="0076604C"/>
    <w:rsid w:val="00783719"/>
    <w:rsid w:val="0080592F"/>
    <w:rsid w:val="00807CA1"/>
    <w:rsid w:val="00821B9E"/>
    <w:rsid w:val="00823B1A"/>
    <w:rsid w:val="00866D70"/>
    <w:rsid w:val="008933AA"/>
    <w:rsid w:val="008F0263"/>
    <w:rsid w:val="008F1E0E"/>
    <w:rsid w:val="009014B4"/>
    <w:rsid w:val="00924F95"/>
    <w:rsid w:val="00927B70"/>
    <w:rsid w:val="009307A2"/>
    <w:rsid w:val="0093451E"/>
    <w:rsid w:val="00942820"/>
    <w:rsid w:val="0099547A"/>
    <w:rsid w:val="009C34DD"/>
    <w:rsid w:val="00A00562"/>
    <w:rsid w:val="00A130C2"/>
    <w:rsid w:val="00A26BC4"/>
    <w:rsid w:val="00A733D7"/>
    <w:rsid w:val="00A87A9B"/>
    <w:rsid w:val="00AA0734"/>
    <w:rsid w:val="00AA4476"/>
    <w:rsid w:val="00AD54A3"/>
    <w:rsid w:val="00B01DDD"/>
    <w:rsid w:val="00B03EB2"/>
    <w:rsid w:val="00B21F0A"/>
    <w:rsid w:val="00B26B44"/>
    <w:rsid w:val="00B401BD"/>
    <w:rsid w:val="00B9519F"/>
    <w:rsid w:val="00BA46E6"/>
    <w:rsid w:val="00BB3FF6"/>
    <w:rsid w:val="00BC790A"/>
    <w:rsid w:val="00C07E82"/>
    <w:rsid w:val="00C10AAC"/>
    <w:rsid w:val="00C262AD"/>
    <w:rsid w:val="00C3515A"/>
    <w:rsid w:val="00C565D4"/>
    <w:rsid w:val="00C56F0A"/>
    <w:rsid w:val="00C604A5"/>
    <w:rsid w:val="00C73BAE"/>
    <w:rsid w:val="00C85C02"/>
    <w:rsid w:val="00CA4F7E"/>
    <w:rsid w:val="00D03004"/>
    <w:rsid w:val="00D14E9C"/>
    <w:rsid w:val="00D161B4"/>
    <w:rsid w:val="00D210AC"/>
    <w:rsid w:val="00D4583B"/>
    <w:rsid w:val="00D50728"/>
    <w:rsid w:val="00D51FAA"/>
    <w:rsid w:val="00D614B0"/>
    <w:rsid w:val="00D807DB"/>
    <w:rsid w:val="00D90104"/>
    <w:rsid w:val="00DA4A35"/>
    <w:rsid w:val="00DE7A32"/>
    <w:rsid w:val="00DF09DF"/>
    <w:rsid w:val="00E0683F"/>
    <w:rsid w:val="00E17A46"/>
    <w:rsid w:val="00E22C4E"/>
    <w:rsid w:val="00E3689D"/>
    <w:rsid w:val="00E55DFF"/>
    <w:rsid w:val="00E87586"/>
    <w:rsid w:val="00E91121"/>
    <w:rsid w:val="00EB263C"/>
    <w:rsid w:val="00EC44A2"/>
    <w:rsid w:val="00EF3239"/>
    <w:rsid w:val="00F13399"/>
    <w:rsid w:val="00F71096"/>
    <w:rsid w:val="00F83EF9"/>
    <w:rsid w:val="00FF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7E3B422B-02BD-49EE-93DA-2DA314F1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6E6"/>
    <w:pPr>
      <w:spacing w:after="0" w:line="240" w:lineRule="auto"/>
    </w:pPr>
  </w:style>
  <w:style w:type="character" w:customStyle="1" w:styleId="a4">
    <w:name w:val="Основной текст_"/>
    <w:basedOn w:val="a0"/>
    <w:link w:val="1"/>
    <w:rsid w:val="00EB26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EB263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0">
    <w:name w:val="Сетка таблицы1"/>
    <w:basedOn w:val="a1"/>
    <w:next w:val="a5"/>
    <w:uiPriority w:val="39"/>
    <w:rsid w:val="0080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80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3751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329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2961"/>
    <w:pPr>
      <w:widowControl w:val="0"/>
      <w:shd w:val="clear" w:color="auto" w:fill="FFFFFF"/>
      <w:spacing w:after="420" w:line="0" w:lineRule="atLeast"/>
      <w:ind w:hanging="52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33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3A3D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1"/>
    <w:next w:val="a5"/>
    <w:uiPriority w:val="39"/>
    <w:rsid w:val="00A13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34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4E9D"/>
  </w:style>
  <w:style w:type="paragraph" w:styleId="ab">
    <w:name w:val="footer"/>
    <w:basedOn w:val="a"/>
    <w:link w:val="ac"/>
    <w:uiPriority w:val="99"/>
    <w:unhideWhenUsed/>
    <w:rsid w:val="00634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4E9D"/>
  </w:style>
  <w:style w:type="paragraph" w:customStyle="1" w:styleId="11">
    <w:name w:val="1"/>
    <w:basedOn w:val="a"/>
    <w:link w:val="12"/>
    <w:qFormat/>
    <w:rsid w:val="00032535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2">
    <w:name w:val="1 Знак"/>
    <w:link w:val="11"/>
    <w:rsid w:val="00032535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9684-4AE6-4705-A77B-B6F112DD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итов Григорий Александрович</dc:creator>
  <cp:keywords/>
  <dc:description/>
  <cp:lastModifiedBy>Тумашева Наталья Петровна</cp:lastModifiedBy>
  <cp:revision>7</cp:revision>
  <cp:lastPrinted>2024-03-20T02:14:00Z</cp:lastPrinted>
  <dcterms:created xsi:type="dcterms:W3CDTF">2024-03-07T00:36:00Z</dcterms:created>
  <dcterms:modified xsi:type="dcterms:W3CDTF">2024-03-20T02:16:00Z</dcterms:modified>
</cp:coreProperties>
</file>